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E7F26" w14:textId="0A8AD3F2" w:rsidR="00CC44E9" w:rsidRPr="00C31B88" w:rsidRDefault="005F78D4" w:rsidP="00D72C08">
      <w:pPr>
        <w:rPr>
          <w:rFonts w:ascii="Century Gothic" w:hAnsi="Century Gothic"/>
          <w:b/>
          <w:bCs/>
          <w:sz w:val="36"/>
          <w:szCs w:val="36"/>
          <w:u w:val="single"/>
        </w:rPr>
      </w:pPr>
      <w:r w:rsidRPr="005F78D4">
        <w:rPr>
          <w:rFonts w:ascii="Century Gothic" w:hAnsi="Century Gothic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6649CA" wp14:editId="119404D3">
                <wp:simplePos x="0" y="0"/>
                <wp:positionH relativeFrom="column">
                  <wp:posOffset>4477385</wp:posOffset>
                </wp:positionH>
                <wp:positionV relativeFrom="page">
                  <wp:posOffset>817581</wp:posOffset>
                </wp:positionV>
                <wp:extent cx="2537460" cy="1122045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122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63771" w14:textId="1F3301DE" w:rsidR="005F78D4" w:rsidRPr="005F78D4" w:rsidRDefault="005F78D4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F78D4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DATE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__________________</w:t>
                            </w:r>
                            <w:r w:rsidRPr="005F78D4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RECEIPT N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: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6649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55pt;margin-top:64.4pt;width:199.8pt;height:88.3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" filled="f" stroked="f">
                <v:textbox style="mso-fit-shape-to-text:t">
                  <w:txbxContent>
                    <w:p w14:paraId="04663771" w14:textId="1F3301DE" w:rsidR="005F78D4" w:rsidRPr="005F78D4" w:rsidRDefault="005F78D4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5F78D4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DATE: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 __________________</w:t>
                      </w:r>
                      <w:r w:rsidRPr="005F78D4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br/>
                        <w:t>RECEIPT NO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: 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428F5" wp14:editId="71AAB90E">
                <wp:simplePos x="0" y="0"/>
                <wp:positionH relativeFrom="column">
                  <wp:posOffset>3316045</wp:posOffset>
                </wp:positionH>
                <wp:positionV relativeFrom="paragraph">
                  <wp:posOffset>-161365</wp:posOffset>
                </wp:positionV>
                <wp:extent cx="4313517" cy="58039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517" cy="580390"/>
                        </a:xfrm>
                        <a:custGeom>
                          <a:avLst/>
                          <a:gdLst>
                            <a:gd name="connsiteX0" fmla="*/ 0 w 4119880"/>
                            <a:gd name="connsiteY0" fmla="*/ 0 h 580390"/>
                            <a:gd name="connsiteX1" fmla="*/ 4119880 w 4119880"/>
                            <a:gd name="connsiteY1" fmla="*/ 0 h 580390"/>
                            <a:gd name="connsiteX2" fmla="*/ 4119880 w 4119880"/>
                            <a:gd name="connsiteY2" fmla="*/ 580390 h 580390"/>
                            <a:gd name="connsiteX3" fmla="*/ 0 w 4119880"/>
                            <a:gd name="connsiteY3" fmla="*/ 580390 h 580390"/>
                            <a:gd name="connsiteX4" fmla="*/ 0 w 4119880"/>
                            <a:gd name="connsiteY4" fmla="*/ 0 h 580390"/>
                            <a:gd name="connsiteX0" fmla="*/ 311972 w 4119880"/>
                            <a:gd name="connsiteY0" fmla="*/ 0 h 580390"/>
                            <a:gd name="connsiteX1" fmla="*/ 4119880 w 4119880"/>
                            <a:gd name="connsiteY1" fmla="*/ 0 h 580390"/>
                            <a:gd name="connsiteX2" fmla="*/ 4119880 w 4119880"/>
                            <a:gd name="connsiteY2" fmla="*/ 580390 h 580390"/>
                            <a:gd name="connsiteX3" fmla="*/ 0 w 4119880"/>
                            <a:gd name="connsiteY3" fmla="*/ 580390 h 580390"/>
                            <a:gd name="connsiteX4" fmla="*/ 311972 w 4119880"/>
                            <a:gd name="connsiteY4" fmla="*/ 0 h 580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19880" h="580390">
                              <a:moveTo>
                                <a:pt x="311972" y="0"/>
                              </a:moveTo>
                              <a:lnTo>
                                <a:pt x="4119880" y="0"/>
                              </a:lnTo>
                              <a:lnTo>
                                <a:pt x="4119880" y="580390"/>
                              </a:lnTo>
                              <a:lnTo>
                                <a:pt x="0" y="580390"/>
                              </a:lnTo>
                              <a:lnTo>
                                <a:pt x="3119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4CD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D1BF1" id="Rectangle 2" o:spid="_x0000_s1026" style="position:absolute;margin-left:261.1pt;margin-top:-12.7pt;width:339.65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9880,580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" path="m311972,l4119880,r,580390l,580390,311972,xe" fillcolor="#b4cded" stroked="f" strokeweight="1pt">
                <v:stroke joinstyle="miter"/>
                <v:path arrowok="t" o:connecttype="custom" o:connectlocs="326635,0;4313517,0;4313517,580390;0,580390;326635,0" o:connectangles="0,0,0,0,0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A37DC5" wp14:editId="3DCCAB98">
                <wp:simplePos x="0" y="0"/>
                <wp:positionH relativeFrom="column">
                  <wp:posOffset>-685800</wp:posOffset>
                </wp:positionH>
                <wp:positionV relativeFrom="paragraph">
                  <wp:posOffset>-161365</wp:posOffset>
                </wp:positionV>
                <wp:extent cx="3797449" cy="58039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449" cy="580390"/>
                        </a:xfrm>
                        <a:custGeom>
                          <a:avLst/>
                          <a:gdLst>
                            <a:gd name="connsiteX0" fmla="*/ 0 w 3065780"/>
                            <a:gd name="connsiteY0" fmla="*/ 0 h 580390"/>
                            <a:gd name="connsiteX1" fmla="*/ 3065780 w 3065780"/>
                            <a:gd name="connsiteY1" fmla="*/ 0 h 580390"/>
                            <a:gd name="connsiteX2" fmla="*/ 3065780 w 3065780"/>
                            <a:gd name="connsiteY2" fmla="*/ 580390 h 580390"/>
                            <a:gd name="connsiteX3" fmla="*/ 0 w 3065780"/>
                            <a:gd name="connsiteY3" fmla="*/ 580390 h 580390"/>
                            <a:gd name="connsiteX4" fmla="*/ 0 w 3065780"/>
                            <a:gd name="connsiteY4" fmla="*/ 0 h 580390"/>
                            <a:gd name="connsiteX0" fmla="*/ 0 w 3399267"/>
                            <a:gd name="connsiteY0" fmla="*/ 0 h 580390"/>
                            <a:gd name="connsiteX1" fmla="*/ 3399267 w 3399267"/>
                            <a:gd name="connsiteY1" fmla="*/ 0 h 580390"/>
                            <a:gd name="connsiteX2" fmla="*/ 3065780 w 3399267"/>
                            <a:gd name="connsiteY2" fmla="*/ 580390 h 580390"/>
                            <a:gd name="connsiteX3" fmla="*/ 0 w 3399267"/>
                            <a:gd name="connsiteY3" fmla="*/ 580390 h 580390"/>
                            <a:gd name="connsiteX4" fmla="*/ 0 w 3399267"/>
                            <a:gd name="connsiteY4" fmla="*/ 0 h 580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99267" h="580390">
                              <a:moveTo>
                                <a:pt x="0" y="0"/>
                              </a:moveTo>
                              <a:lnTo>
                                <a:pt x="3399267" y="0"/>
                              </a:lnTo>
                              <a:lnTo>
                                <a:pt x="3065780" y="580390"/>
                              </a:lnTo>
                              <a:lnTo>
                                <a:pt x="0" y="580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4CD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CCFF7E" id="Rectangle 1" o:spid="_x0000_s1026" style="position:absolute;margin-left:-54pt;margin-top:-12.7pt;width:299pt;height:45.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399267,580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" path="m,l3399267,,3065780,580390,,580390,,xe" fillcolor="#b4cded" stroked="f" strokeweight="1pt">
                <v:stroke joinstyle="miter"/>
                <v:path arrowok="t" o:connecttype="custom" o:connectlocs="0,0;3797449,0;3424898,580390;0,580390;0,0" o:connectangles="0,0,0,0,0"/>
              </v:shape>
            </w:pict>
          </mc:Fallback>
        </mc:AlternateContent>
      </w:r>
      <w:r w:rsidR="0060488E" w:rsidRPr="00C31B88">
        <w:rPr>
          <w:rFonts w:ascii="Century Gothic" w:hAnsi="Century Gothic"/>
          <w:b/>
          <w:bCs/>
          <w:sz w:val="36"/>
          <w:szCs w:val="36"/>
          <w:u w:val="single"/>
        </w:rPr>
        <w:t>SALES RECEIPT</w:t>
      </w:r>
      <w:r w:rsidR="0060488E" w:rsidRPr="00C31B88">
        <w:rPr>
          <w:rFonts w:ascii="Century Gothic" w:hAnsi="Century Gothic"/>
          <w:b/>
          <w:bCs/>
          <w:sz w:val="36"/>
          <w:szCs w:val="36"/>
          <w:u w:val="single"/>
        </w:rPr>
        <w:br/>
      </w:r>
    </w:p>
    <w:p w14:paraId="5A10F584" w14:textId="04D1F72F" w:rsidR="0060488E" w:rsidRDefault="0060488E" w:rsidP="0060488E">
      <w:pPr>
        <w:rPr>
          <w:rFonts w:ascii="Century Gothic" w:hAnsi="Century Gothic"/>
          <w:sz w:val="36"/>
          <w:szCs w:val="36"/>
        </w:rPr>
      </w:pPr>
    </w:p>
    <w:p w14:paraId="0604706A" w14:textId="46AEF4A7" w:rsidR="0060488E" w:rsidRDefault="0060488E" w:rsidP="0060488E">
      <w:pPr>
        <w:rPr>
          <w:rFonts w:ascii="Century Gothic" w:hAnsi="Century Gothic"/>
          <w:sz w:val="36"/>
          <w:szCs w:val="36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FFFFFF" w:themeColor="background1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825"/>
      </w:tblGrid>
      <w:tr w:rsidR="0060488E" w:rsidRPr="005F78D4" w14:paraId="17999EAC" w14:textId="77777777" w:rsidTr="00DA0679">
        <w:trPr>
          <w:trHeight w:val="432"/>
        </w:trPr>
        <w:tc>
          <w:tcPr>
            <w:tcW w:w="2245" w:type="dxa"/>
            <w:tcBorders>
              <w:top w:val="nil"/>
            </w:tcBorders>
            <w:shd w:val="clear" w:color="auto" w:fill="auto"/>
            <w:vAlign w:val="center"/>
          </w:tcPr>
          <w:p w14:paraId="35F0BF34" w14:textId="6A113E03" w:rsidR="0060488E" w:rsidRPr="00DA0679" w:rsidRDefault="0060488E" w:rsidP="0099210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A0679">
              <w:rPr>
                <w:rFonts w:ascii="Century Gothic" w:hAnsi="Century Gothic"/>
                <w:b/>
                <w:bCs/>
                <w:sz w:val="28"/>
                <w:szCs w:val="28"/>
              </w:rPr>
              <w:t>BILL TO</w:t>
            </w:r>
          </w:p>
        </w:tc>
        <w:tc>
          <w:tcPr>
            <w:tcW w:w="7825" w:type="dxa"/>
            <w:tcBorders>
              <w:top w:val="nil"/>
            </w:tcBorders>
            <w:shd w:val="clear" w:color="auto" w:fill="auto"/>
          </w:tcPr>
          <w:p w14:paraId="6FE3F778" w14:textId="77777777" w:rsidR="0060488E" w:rsidRPr="005F78D4" w:rsidRDefault="0060488E" w:rsidP="0060488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0488E" w:rsidRPr="005F78D4" w14:paraId="656AB62F" w14:textId="77777777" w:rsidTr="00D72C08">
        <w:trPr>
          <w:trHeight w:val="432"/>
        </w:trPr>
        <w:tc>
          <w:tcPr>
            <w:tcW w:w="2245" w:type="dxa"/>
            <w:shd w:val="clear" w:color="auto" w:fill="B4CDED"/>
            <w:vAlign w:val="center"/>
          </w:tcPr>
          <w:p w14:paraId="7B68EB7F" w14:textId="232EDA43" w:rsidR="0060488E" w:rsidRPr="005F78D4" w:rsidRDefault="0060488E" w:rsidP="00D72C08">
            <w:pPr>
              <w:rPr>
                <w:rFonts w:ascii="Century Gothic" w:hAnsi="Century Gothic"/>
                <w:sz w:val="24"/>
                <w:szCs w:val="24"/>
              </w:rPr>
            </w:pPr>
            <w:r w:rsidRPr="005F78D4">
              <w:rPr>
                <w:rFonts w:ascii="Century Gothic" w:hAnsi="Century Gothic"/>
                <w:sz w:val="24"/>
                <w:szCs w:val="24"/>
              </w:rPr>
              <w:t>Name</w:t>
            </w:r>
          </w:p>
        </w:tc>
        <w:tc>
          <w:tcPr>
            <w:tcW w:w="7825" w:type="dxa"/>
          </w:tcPr>
          <w:p w14:paraId="031F5E20" w14:textId="77777777" w:rsidR="0060488E" w:rsidRPr="005F78D4" w:rsidRDefault="0060488E" w:rsidP="0060488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0488E" w:rsidRPr="005F78D4" w14:paraId="6216ABA2" w14:textId="77777777" w:rsidTr="00D72C08">
        <w:trPr>
          <w:trHeight w:val="432"/>
        </w:trPr>
        <w:tc>
          <w:tcPr>
            <w:tcW w:w="2245" w:type="dxa"/>
            <w:shd w:val="clear" w:color="auto" w:fill="B4CDED"/>
            <w:vAlign w:val="center"/>
          </w:tcPr>
          <w:p w14:paraId="49DC0AA2" w14:textId="31E9D790" w:rsidR="0060488E" w:rsidRPr="005F78D4" w:rsidRDefault="0060488E" w:rsidP="00D72C08">
            <w:pPr>
              <w:rPr>
                <w:rFonts w:ascii="Century Gothic" w:hAnsi="Century Gothic"/>
                <w:sz w:val="24"/>
                <w:szCs w:val="24"/>
              </w:rPr>
            </w:pPr>
            <w:r w:rsidRPr="005F78D4">
              <w:rPr>
                <w:rFonts w:ascii="Century Gothic" w:hAnsi="Century Gothic"/>
                <w:sz w:val="24"/>
                <w:szCs w:val="24"/>
              </w:rPr>
              <w:t>Company Name</w:t>
            </w:r>
          </w:p>
        </w:tc>
        <w:tc>
          <w:tcPr>
            <w:tcW w:w="7825" w:type="dxa"/>
          </w:tcPr>
          <w:p w14:paraId="1990C65D" w14:textId="77777777" w:rsidR="0060488E" w:rsidRPr="005F78D4" w:rsidRDefault="0060488E" w:rsidP="0060488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0488E" w:rsidRPr="005F78D4" w14:paraId="4941B148" w14:textId="77777777" w:rsidTr="00D72C08">
        <w:trPr>
          <w:trHeight w:val="432"/>
        </w:trPr>
        <w:tc>
          <w:tcPr>
            <w:tcW w:w="2245" w:type="dxa"/>
            <w:shd w:val="clear" w:color="auto" w:fill="B4CDED"/>
            <w:vAlign w:val="center"/>
          </w:tcPr>
          <w:p w14:paraId="1AC35B7E" w14:textId="4BAE6359" w:rsidR="0060488E" w:rsidRPr="005F78D4" w:rsidRDefault="0060488E" w:rsidP="00D72C08">
            <w:pPr>
              <w:rPr>
                <w:rFonts w:ascii="Century Gothic" w:hAnsi="Century Gothic"/>
                <w:sz w:val="24"/>
                <w:szCs w:val="24"/>
              </w:rPr>
            </w:pPr>
            <w:r w:rsidRPr="005F78D4">
              <w:rPr>
                <w:rFonts w:ascii="Century Gothic" w:hAnsi="Century Gothic"/>
                <w:sz w:val="24"/>
                <w:szCs w:val="24"/>
              </w:rPr>
              <w:t>Stress Address</w:t>
            </w:r>
          </w:p>
        </w:tc>
        <w:tc>
          <w:tcPr>
            <w:tcW w:w="7825" w:type="dxa"/>
          </w:tcPr>
          <w:p w14:paraId="5399AAFE" w14:textId="77777777" w:rsidR="0060488E" w:rsidRPr="005F78D4" w:rsidRDefault="0060488E" w:rsidP="0060488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0488E" w:rsidRPr="005F78D4" w14:paraId="2E64DE4F" w14:textId="77777777" w:rsidTr="00D72C08">
        <w:trPr>
          <w:trHeight w:val="432"/>
        </w:trPr>
        <w:tc>
          <w:tcPr>
            <w:tcW w:w="2245" w:type="dxa"/>
            <w:shd w:val="clear" w:color="auto" w:fill="B4CDED"/>
            <w:vAlign w:val="center"/>
          </w:tcPr>
          <w:p w14:paraId="783AFD48" w14:textId="44F4BBF5" w:rsidR="0060488E" w:rsidRPr="005F78D4" w:rsidRDefault="0060488E" w:rsidP="00D72C08">
            <w:pPr>
              <w:rPr>
                <w:rFonts w:ascii="Century Gothic" w:hAnsi="Century Gothic"/>
                <w:sz w:val="24"/>
                <w:szCs w:val="24"/>
              </w:rPr>
            </w:pPr>
            <w:r w:rsidRPr="005F78D4">
              <w:rPr>
                <w:rFonts w:ascii="Century Gothic" w:hAnsi="Century Gothic"/>
                <w:sz w:val="24"/>
                <w:szCs w:val="24"/>
              </w:rPr>
              <w:t xml:space="preserve">City, </w:t>
            </w:r>
            <w:r w:rsidR="00D72C08" w:rsidRPr="005F78D4">
              <w:rPr>
                <w:rFonts w:ascii="Century Gothic" w:hAnsi="Century Gothic"/>
                <w:sz w:val="24"/>
                <w:szCs w:val="24"/>
              </w:rPr>
              <w:t>ST ZIP</w:t>
            </w:r>
          </w:p>
        </w:tc>
        <w:tc>
          <w:tcPr>
            <w:tcW w:w="7825" w:type="dxa"/>
          </w:tcPr>
          <w:p w14:paraId="0A13A31A" w14:textId="482A801D" w:rsidR="0060488E" w:rsidRPr="005F78D4" w:rsidRDefault="0060488E" w:rsidP="0060488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0B99EEC" w14:textId="75BDA29E" w:rsidR="0060488E" w:rsidRDefault="00D72C08" w:rsidP="0060488E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D0B27E" wp14:editId="101320D8">
                <wp:simplePos x="0" y="0"/>
                <wp:positionH relativeFrom="column">
                  <wp:posOffset>-68283</wp:posOffset>
                </wp:positionH>
                <wp:positionV relativeFrom="page">
                  <wp:posOffset>4203865</wp:posOffset>
                </wp:positionV>
                <wp:extent cx="6464300" cy="427512"/>
                <wp:effectExtent l="0" t="0" r="0" b="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427512"/>
                        </a:xfrm>
                        <a:prstGeom prst="roundRect">
                          <a:avLst/>
                        </a:prstGeom>
                        <a:solidFill>
                          <a:srgbClr val="B4CD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47E64" id="Rectangle: Rounded Corners 4" o:spid="_x0000_s1026" style="position:absolute;margin-left:-5.4pt;margin-top:331pt;width:509pt;height:33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" fillcolor="#b4cded" stroked="f" strokeweight="1pt">
                <v:stroke joinstyle="miter"/>
                <w10:wrap anchory="page"/>
              </v:round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2160"/>
        <w:gridCol w:w="1885"/>
      </w:tblGrid>
      <w:tr w:rsidR="005F78D4" w:rsidRPr="005F78D4" w14:paraId="29E2CDA9" w14:textId="77777777" w:rsidTr="00D72C08">
        <w:trPr>
          <w:trHeight w:val="576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0BDBE" w14:textId="5FCDD051" w:rsidR="005F78D4" w:rsidRPr="005F78D4" w:rsidRDefault="005F78D4" w:rsidP="00D72C0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F78D4">
              <w:rPr>
                <w:rFonts w:ascii="Century Gothic" w:hAnsi="Century Gothic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BFDBD" w14:textId="46B55B77" w:rsidR="005F78D4" w:rsidRPr="005F78D4" w:rsidRDefault="005F78D4" w:rsidP="00D72C0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F78D4">
              <w:rPr>
                <w:rFonts w:ascii="Century Gothic" w:hAnsi="Century Gothic"/>
                <w:b/>
                <w:bCs/>
                <w:sz w:val="24"/>
                <w:szCs w:val="24"/>
              </w:rPr>
              <w:t>TAXED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1FBBA" w14:textId="4F029F89" w:rsidR="005F78D4" w:rsidRPr="005F78D4" w:rsidRDefault="005F78D4" w:rsidP="00D72C0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F78D4">
              <w:rPr>
                <w:rFonts w:ascii="Century Gothic" w:hAnsi="Century Gothic"/>
                <w:b/>
                <w:bCs/>
                <w:sz w:val="24"/>
                <w:szCs w:val="24"/>
              </w:rPr>
              <w:t>AMOUNT</w:t>
            </w:r>
          </w:p>
        </w:tc>
      </w:tr>
      <w:tr w:rsidR="0060488E" w:rsidRPr="005F78D4" w14:paraId="7969F4B0" w14:textId="77777777" w:rsidTr="00D72C08">
        <w:trPr>
          <w:trHeight w:val="576"/>
        </w:trPr>
        <w:tc>
          <w:tcPr>
            <w:tcW w:w="6025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F8A3FB" w14:textId="77777777" w:rsidR="0060488E" w:rsidRPr="005F78D4" w:rsidRDefault="0060488E" w:rsidP="005F78D4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B7E159" w14:textId="77777777" w:rsidR="0060488E" w:rsidRPr="005F78D4" w:rsidRDefault="0060488E" w:rsidP="005F78D4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E4CF543" w14:textId="77777777" w:rsidR="0060488E" w:rsidRPr="005F78D4" w:rsidRDefault="0060488E" w:rsidP="005F78D4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0488E" w:rsidRPr="005F78D4" w14:paraId="32155A66" w14:textId="77777777" w:rsidTr="00D72C08">
        <w:trPr>
          <w:trHeight w:val="576"/>
        </w:trPr>
        <w:tc>
          <w:tcPr>
            <w:tcW w:w="602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DCEC9C" w14:textId="77777777" w:rsidR="0060488E" w:rsidRPr="005F78D4" w:rsidRDefault="0060488E" w:rsidP="005F78D4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6E136E" w14:textId="77777777" w:rsidR="0060488E" w:rsidRPr="005F78D4" w:rsidRDefault="0060488E" w:rsidP="005F78D4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7EC5F6B" w14:textId="77777777" w:rsidR="0060488E" w:rsidRPr="005F78D4" w:rsidRDefault="0060488E" w:rsidP="005F78D4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F78D4" w:rsidRPr="005F78D4" w14:paraId="05941675" w14:textId="77777777" w:rsidTr="00D72C08">
        <w:trPr>
          <w:trHeight w:val="576"/>
        </w:trPr>
        <w:tc>
          <w:tcPr>
            <w:tcW w:w="602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D89FAA" w14:textId="77777777" w:rsidR="005F78D4" w:rsidRPr="005F78D4" w:rsidRDefault="005F78D4" w:rsidP="005F78D4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723878" w14:textId="77777777" w:rsidR="005F78D4" w:rsidRPr="005F78D4" w:rsidRDefault="005F78D4" w:rsidP="005F78D4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EED02E0" w14:textId="77777777" w:rsidR="005F78D4" w:rsidRPr="005F78D4" w:rsidRDefault="005F78D4" w:rsidP="005F78D4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F78D4" w:rsidRPr="005F78D4" w14:paraId="7929E7BD" w14:textId="77777777" w:rsidTr="00D72C08">
        <w:trPr>
          <w:trHeight w:val="576"/>
        </w:trPr>
        <w:tc>
          <w:tcPr>
            <w:tcW w:w="602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CF64E" w14:textId="77777777" w:rsidR="005F78D4" w:rsidRPr="005F78D4" w:rsidRDefault="005F78D4" w:rsidP="005F78D4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E1ED7F" w14:textId="77777777" w:rsidR="005F78D4" w:rsidRPr="005F78D4" w:rsidRDefault="005F78D4" w:rsidP="005F78D4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46105D7" w14:textId="77777777" w:rsidR="005F78D4" w:rsidRPr="005F78D4" w:rsidRDefault="005F78D4" w:rsidP="005F78D4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F78D4" w:rsidRPr="005F78D4" w14:paraId="2E032211" w14:textId="77777777" w:rsidTr="00D72C08">
        <w:trPr>
          <w:trHeight w:val="576"/>
        </w:trPr>
        <w:tc>
          <w:tcPr>
            <w:tcW w:w="602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DA15E9" w14:textId="77777777" w:rsidR="005F78D4" w:rsidRPr="005F78D4" w:rsidRDefault="005F78D4" w:rsidP="005F78D4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87505A" w14:textId="77777777" w:rsidR="005F78D4" w:rsidRPr="005F78D4" w:rsidRDefault="005F78D4" w:rsidP="005F78D4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8227C31" w14:textId="77777777" w:rsidR="005F78D4" w:rsidRPr="005F78D4" w:rsidRDefault="005F78D4" w:rsidP="005F78D4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F78D4" w:rsidRPr="005F78D4" w14:paraId="3482C844" w14:textId="77777777" w:rsidTr="00D72C08">
        <w:trPr>
          <w:trHeight w:val="576"/>
        </w:trPr>
        <w:tc>
          <w:tcPr>
            <w:tcW w:w="602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58223" w14:textId="77777777" w:rsidR="005F78D4" w:rsidRPr="005F78D4" w:rsidRDefault="005F78D4" w:rsidP="005F78D4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6E4656" w14:textId="77777777" w:rsidR="005F78D4" w:rsidRPr="005F78D4" w:rsidRDefault="005F78D4" w:rsidP="005F78D4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78D5856" w14:textId="77777777" w:rsidR="005F78D4" w:rsidRPr="005F78D4" w:rsidRDefault="005F78D4" w:rsidP="005F78D4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F78D4" w:rsidRPr="005F78D4" w14:paraId="4FB14428" w14:textId="77777777" w:rsidTr="00D72C08">
        <w:trPr>
          <w:trHeight w:val="576"/>
        </w:trPr>
        <w:tc>
          <w:tcPr>
            <w:tcW w:w="602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1105CC" w14:textId="77777777" w:rsidR="005F78D4" w:rsidRPr="005F78D4" w:rsidRDefault="005F78D4" w:rsidP="005F78D4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184843" w14:textId="77777777" w:rsidR="005F78D4" w:rsidRPr="005F78D4" w:rsidRDefault="005F78D4" w:rsidP="005F78D4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499146D" w14:textId="77777777" w:rsidR="005F78D4" w:rsidRPr="005F78D4" w:rsidRDefault="005F78D4" w:rsidP="005F78D4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F78D4" w:rsidRPr="005F78D4" w14:paraId="589F494E" w14:textId="77777777" w:rsidTr="00D72C08">
        <w:trPr>
          <w:trHeight w:val="576"/>
        </w:trPr>
        <w:tc>
          <w:tcPr>
            <w:tcW w:w="6025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3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40"/>
            </w:tblGrid>
            <w:tr w:rsidR="00D72C08" w14:paraId="5DAE12E0" w14:textId="77777777" w:rsidTr="00D72C08">
              <w:trPr>
                <w:trHeight w:val="212"/>
              </w:trPr>
              <w:tc>
                <w:tcPr>
                  <w:tcW w:w="5040" w:type="dxa"/>
                  <w:shd w:val="clear" w:color="auto" w:fill="B4CDED"/>
                </w:tcPr>
                <w:p w14:paraId="254EDE2C" w14:textId="77777777" w:rsidR="00D72C08" w:rsidRPr="00D72C08" w:rsidRDefault="00D72C08" w:rsidP="00D72C0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72C08">
                    <w:rPr>
                      <w:rFonts w:ascii="Century Gothic" w:hAnsi="Century Gothic"/>
                      <w:sz w:val="24"/>
                      <w:szCs w:val="24"/>
                    </w:rPr>
                    <w:t>OTHER COMMENTS</w:t>
                  </w:r>
                </w:p>
              </w:tc>
            </w:tr>
            <w:tr w:rsidR="00D72C08" w14:paraId="5A6CDD6A" w14:textId="77777777" w:rsidTr="00D72C08">
              <w:trPr>
                <w:trHeight w:val="972"/>
              </w:trPr>
              <w:tc>
                <w:tcPr>
                  <w:tcW w:w="5040" w:type="dxa"/>
                </w:tcPr>
                <w:p w14:paraId="7A1713DB" w14:textId="77777777" w:rsidR="00D72C08" w:rsidRPr="00D72C08" w:rsidRDefault="00D72C08" w:rsidP="00D72C0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72C08">
                    <w:rPr>
                      <w:rFonts w:ascii="Century Gothic" w:hAnsi="Century Gothic"/>
                      <w:sz w:val="24"/>
                      <w:szCs w:val="24"/>
                    </w:rPr>
                    <w:t>1. Total payment due in 30 days</w:t>
                  </w:r>
                </w:p>
                <w:p w14:paraId="6261BBC2" w14:textId="77777777" w:rsidR="00D72C08" w:rsidRPr="00D72C08" w:rsidRDefault="00D72C08" w:rsidP="00D72C0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72C08">
                    <w:rPr>
                      <w:rFonts w:ascii="Century Gothic" w:hAnsi="Century Gothic"/>
                      <w:sz w:val="24"/>
                      <w:szCs w:val="24"/>
                    </w:rPr>
                    <w:t>2. Please include the invoice number on your check</w:t>
                  </w:r>
                </w:p>
              </w:tc>
            </w:tr>
          </w:tbl>
          <w:p w14:paraId="7839BC50" w14:textId="77777777" w:rsidR="005F78D4" w:rsidRPr="005F78D4" w:rsidRDefault="005F78D4" w:rsidP="005F78D4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FA5148" w14:textId="041C2353" w:rsidR="005F78D4" w:rsidRPr="005F78D4" w:rsidRDefault="005F78D4" w:rsidP="005F78D4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5F78D4">
              <w:rPr>
                <w:rFonts w:ascii="Century Gothic" w:hAnsi="Century Gothic"/>
                <w:sz w:val="24"/>
                <w:szCs w:val="24"/>
              </w:rPr>
              <w:t>Subtotal</w:t>
            </w:r>
          </w:p>
        </w:tc>
        <w:tc>
          <w:tcPr>
            <w:tcW w:w="18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30D19AF" w14:textId="4B36465C" w:rsidR="005F78D4" w:rsidRPr="005F78D4" w:rsidRDefault="005F78D4" w:rsidP="005F78D4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5F78D4">
              <w:rPr>
                <w:rFonts w:ascii="Century Gothic" w:hAnsi="Century Gothic"/>
                <w:sz w:val="24"/>
                <w:szCs w:val="24"/>
              </w:rPr>
              <w:t xml:space="preserve"> $           950.00 </w:t>
            </w:r>
          </w:p>
        </w:tc>
      </w:tr>
      <w:tr w:rsidR="005F78D4" w:rsidRPr="005F78D4" w14:paraId="1A36A660" w14:textId="77777777" w:rsidTr="00D72C08">
        <w:trPr>
          <w:trHeight w:val="576"/>
        </w:trPr>
        <w:tc>
          <w:tcPr>
            <w:tcW w:w="602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CC238E" w14:textId="77777777" w:rsidR="005F78D4" w:rsidRPr="005F78D4" w:rsidRDefault="005F78D4" w:rsidP="005F78D4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7CDFD8" w14:textId="7C360A24" w:rsidR="005F78D4" w:rsidRPr="005F78D4" w:rsidRDefault="005F78D4" w:rsidP="005F78D4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5F78D4">
              <w:rPr>
                <w:rFonts w:ascii="Century Gothic" w:hAnsi="Century Gothic"/>
                <w:sz w:val="24"/>
                <w:szCs w:val="24"/>
              </w:rPr>
              <w:t>Taxable</w:t>
            </w:r>
          </w:p>
        </w:tc>
        <w:tc>
          <w:tcPr>
            <w:tcW w:w="18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4A4329E" w14:textId="0AE245F2" w:rsidR="005F78D4" w:rsidRPr="005F78D4" w:rsidRDefault="005F78D4" w:rsidP="005F78D4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5F78D4">
              <w:rPr>
                <w:rFonts w:ascii="Century Gothic" w:hAnsi="Century Gothic"/>
                <w:sz w:val="24"/>
                <w:szCs w:val="24"/>
              </w:rPr>
              <w:t xml:space="preserve"> $           345.00 </w:t>
            </w:r>
          </w:p>
        </w:tc>
      </w:tr>
      <w:tr w:rsidR="005F78D4" w:rsidRPr="005F78D4" w14:paraId="01CDBC3B" w14:textId="77777777" w:rsidTr="00B637D4">
        <w:trPr>
          <w:trHeight w:val="576"/>
        </w:trPr>
        <w:tc>
          <w:tcPr>
            <w:tcW w:w="60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BFA61BB" w14:textId="77777777" w:rsidR="005F78D4" w:rsidRPr="005F78D4" w:rsidRDefault="005F78D4" w:rsidP="005F78D4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CDED"/>
            <w:vAlign w:val="center"/>
          </w:tcPr>
          <w:p w14:paraId="3F841CD9" w14:textId="7D16CFC3" w:rsidR="005F78D4" w:rsidRPr="00B637D4" w:rsidRDefault="005F78D4" w:rsidP="005F78D4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637D4">
              <w:rPr>
                <w:rFonts w:ascii="Century Gothic" w:hAnsi="Century Gothic"/>
                <w:b/>
                <w:bCs/>
                <w:sz w:val="24"/>
                <w:szCs w:val="24"/>
              </w:rPr>
              <w:t>TOTAL Due</w:t>
            </w:r>
          </w:p>
        </w:tc>
        <w:tc>
          <w:tcPr>
            <w:tcW w:w="18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B4CDED"/>
            <w:vAlign w:val="center"/>
          </w:tcPr>
          <w:p w14:paraId="4A538979" w14:textId="3B54C23A" w:rsidR="005F78D4" w:rsidRPr="00B637D4" w:rsidRDefault="005F78D4" w:rsidP="005F78D4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637D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$         971.56 </w:t>
            </w:r>
          </w:p>
        </w:tc>
      </w:tr>
    </w:tbl>
    <w:p w14:paraId="4E3FC3E4" w14:textId="795A2168" w:rsidR="0060488E" w:rsidRPr="0060488E" w:rsidRDefault="00D72C08" w:rsidP="0060488E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091DD" wp14:editId="1204982C">
                <wp:simplePos x="0" y="0"/>
                <wp:positionH relativeFrom="column">
                  <wp:posOffset>-685800</wp:posOffset>
                </wp:positionH>
                <wp:positionV relativeFrom="page">
                  <wp:posOffset>9926955</wp:posOffset>
                </wp:positionV>
                <wp:extent cx="7932420" cy="14224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2420" cy="142240"/>
                        </a:xfrm>
                        <a:prstGeom prst="rect">
                          <a:avLst/>
                        </a:prstGeom>
                        <a:solidFill>
                          <a:srgbClr val="B4CD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7D6E4" id="Rectangle 5" o:spid="_x0000_s1026" style="position:absolute;margin-left:-54pt;margin-top:781.65pt;width:624.6pt;height:1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" fillcolor="#b4cded" stroked="f" strokeweight="1pt">
                <w10:wrap anchory="page"/>
              </v:rect>
            </w:pict>
          </mc:Fallback>
        </mc:AlternateContent>
      </w:r>
    </w:p>
    <w:sectPr w:rsidR="0060488E" w:rsidRPr="0060488E" w:rsidSect="0060488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88E"/>
    <w:rsid w:val="00566CFE"/>
    <w:rsid w:val="005F78D4"/>
    <w:rsid w:val="0060488E"/>
    <w:rsid w:val="00992109"/>
    <w:rsid w:val="00B637D4"/>
    <w:rsid w:val="00C31B88"/>
    <w:rsid w:val="00CC44E9"/>
    <w:rsid w:val="00D72C08"/>
    <w:rsid w:val="00DA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A9A12"/>
  <w15:chartTrackingRefBased/>
  <w15:docId w15:val="{582B358A-757A-456C-8261-0EB4F2C7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4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F810-B70F-4595-BDC4-D274BCFE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9</Words>
  <Characters>277</Characters>
  <Application>Microsoft Office Word</Application>
  <DocSecurity>0</DocSecurity>
  <Lines>9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ba Mirza</dc:creator>
  <cp:keywords/>
  <dc:description/>
  <cp:lastModifiedBy>Tayyba Mirza</cp:lastModifiedBy>
  <cp:revision>6</cp:revision>
  <dcterms:created xsi:type="dcterms:W3CDTF">2022-10-20T07:56:00Z</dcterms:created>
  <dcterms:modified xsi:type="dcterms:W3CDTF">2022-10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0T08:05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6c9649b1-931e-4fb1-83b6-0a17e72fe3fb</vt:lpwstr>
  </property>
  <property fmtid="{D5CDD505-2E9C-101B-9397-08002B2CF9AE}" pid="8" name="MSIP_Label_defa4170-0d19-0005-0004-bc88714345d2_ContentBits">
    <vt:lpwstr>0</vt:lpwstr>
  </property>
</Properties>
</file>